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EF" w:rsidRPr="00B36062" w:rsidRDefault="000F3AEF" w:rsidP="000F3A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062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0F3AEF" w:rsidRPr="00B36062" w:rsidRDefault="000F3AEF" w:rsidP="000F3A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062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0F3AEF" w:rsidRPr="00B36062" w:rsidRDefault="000F3AEF" w:rsidP="000F3A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062">
        <w:rPr>
          <w:rFonts w:ascii="Times New Roman" w:hAnsi="Times New Roman" w:cs="Times New Roman"/>
          <w:sz w:val="28"/>
          <w:szCs w:val="28"/>
        </w:rPr>
        <w:t>Уважаемые жители городского округа Жигулёвск!</w:t>
      </w:r>
    </w:p>
    <w:p w:rsidR="000F3AEF" w:rsidRPr="00B36062" w:rsidRDefault="000F3AEF" w:rsidP="004F69A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3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городского округа Жигулёвск сообщает о проведении публичных слушаний</w:t>
      </w:r>
      <w:r w:rsidR="002449DA" w:rsidRPr="00B36062">
        <w:rPr>
          <w:rFonts w:ascii="Times New Roman" w:eastAsia="Times New Roman" w:hAnsi="Times New Roman" w:cs="Times New Roman"/>
          <w:color w:val="1D1D1D"/>
          <w:kern w:val="36"/>
          <w:sz w:val="28"/>
          <w:szCs w:val="28"/>
          <w:lang w:eastAsia="ru-RU"/>
        </w:rPr>
        <w:t xml:space="preserve"> по проекту внесения изменений в Генеральный план городского округа</w:t>
      </w:r>
      <w:r w:rsidRPr="00B36062">
        <w:rPr>
          <w:rFonts w:ascii="Times New Roman" w:eastAsia="Times New Roman" w:hAnsi="Times New Roman" w:cs="Times New Roman"/>
          <w:color w:val="1D1D1D"/>
          <w:kern w:val="36"/>
          <w:sz w:val="28"/>
          <w:szCs w:val="28"/>
          <w:lang w:eastAsia="ru-RU"/>
        </w:rPr>
        <w:t xml:space="preserve"> Жигулёвск</w:t>
      </w:r>
      <w:r w:rsidR="002449DA" w:rsidRPr="00B36062">
        <w:rPr>
          <w:rFonts w:ascii="Times New Roman" w:eastAsia="Times New Roman" w:hAnsi="Times New Roman" w:cs="Times New Roman"/>
          <w:color w:val="1D1D1D"/>
          <w:kern w:val="36"/>
          <w:sz w:val="28"/>
          <w:szCs w:val="28"/>
          <w:lang w:eastAsia="ru-RU"/>
        </w:rPr>
        <w:t>, утвержденный решением</w:t>
      </w:r>
      <w:r w:rsidR="00C16078" w:rsidRPr="00B36062">
        <w:rPr>
          <w:rFonts w:ascii="Times New Roman" w:hAnsi="Times New Roman" w:cs="Times New Roman"/>
          <w:sz w:val="28"/>
          <w:szCs w:val="28"/>
        </w:rPr>
        <w:t xml:space="preserve">, </w:t>
      </w:r>
      <w:r w:rsidRPr="00B36062">
        <w:rPr>
          <w:rFonts w:ascii="Times New Roman" w:hAnsi="Times New Roman" w:cs="Times New Roman"/>
          <w:sz w:val="28"/>
          <w:szCs w:val="28"/>
        </w:rPr>
        <w:t>Думы</w:t>
      </w:r>
      <w:r w:rsidR="00C16078" w:rsidRPr="00B36062">
        <w:rPr>
          <w:rFonts w:ascii="Times New Roman" w:hAnsi="Times New Roman" w:cs="Times New Roman"/>
          <w:sz w:val="28"/>
          <w:szCs w:val="28"/>
        </w:rPr>
        <w:t xml:space="preserve"> </w:t>
      </w:r>
      <w:r w:rsidRPr="00B36062">
        <w:rPr>
          <w:rFonts w:ascii="Times New Roman" w:hAnsi="Times New Roman" w:cs="Times New Roman"/>
          <w:sz w:val="28"/>
          <w:szCs w:val="28"/>
        </w:rPr>
        <w:t>городского округа Жигулёвск от 18.07.2012 № 282</w:t>
      </w:r>
      <w:r w:rsidR="00C16078" w:rsidRPr="00B36062">
        <w:rPr>
          <w:rFonts w:ascii="Times New Roman" w:hAnsi="Times New Roman" w:cs="Times New Roman"/>
          <w:sz w:val="28"/>
          <w:szCs w:val="28"/>
        </w:rPr>
        <w:t xml:space="preserve"> </w:t>
      </w:r>
      <w:r w:rsidR="00AF0711" w:rsidRPr="00B36062">
        <w:rPr>
          <w:rFonts w:ascii="Times New Roman" w:hAnsi="Times New Roman" w:cs="Times New Roman"/>
          <w:sz w:val="28"/>
          <w:szCs w:val="28"/>
        </w:rPr>
        <w:t xml:space="preserve">(далее – Генеральный план) </w:t>
      </w:r>
      <w:r w:rsidR="00C16078" w:rsidRPr="00B36062">
        <w:rPr>
          <w:rFonts w:ascii="Times New Roman" w:hAnsi="Times New Roman" w:cs="Times New Roman"/>
          <w:sz w:val="28"/>
          <w:szCs w:val="28"/>
        </w:rPr>
        <w:t>с 08.09.2016 по 08.11.2016</w:t>
      </w:r>
      <w:r w:rsidR="00AB668E" w:rsidRPr="00B36062">
        <w:rPr>
          <w:rFonts w:ascii="Times New Roman" w:hAnsi="Times New Roman" w:cs="Times New Roman"/>
          <w:sz w:val="28"/>
          <w:szCs w:val="28"/>
        </w:rPr>
        <w:t>.</w:t>
      </w:r>
    </w:p>
    <w:p w:rsidR="000F3AEF" w:rsidRPr="00B36062" w:rsidRDefault="00C16078" w:rsidP="004F69A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9A0" w:rsidRPr="00B3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3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водимых публичных слушаний открытые обсуждения </w:t>
      </w:r>
      <w:r w:rsidR="00AB668E" w:rsidRPr="00B3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Генерального плана с внесёнными изменениями </w:t>
      </w:r>
      <w:r w:rsidRPr="00B3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тся:</w:t>
      </w:r>
    </w:p>
    <w:p w:rsidR="000F3AEF" w:rsidRPr="00B36062" w:rsidRDefault="000F3AEF" w:rsidP="00AF07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062">
        <w:rPr>
          <w:rFonts w:ascii="Times New Roman" w:eastAsia="Calibri" w:hAnsi="Times New Roman" w:cs="Times New Roman"/>
          <w:sz w:val="28"/>
          <w:szCs w:val="28"/>
        </w:rPr>
        <w:t xml:space="preserve">14.10.2016   в   18-00,  </w:t>
      </w:r>
      <w:r w:rsidR="00C42B7A" w:rsidRPr="00B36062">
        <w:rPr>
          <w:rFonts w:ascii="Times New Roman" w:eastAsia="Calibri" w:hAnsi="Times New Roman" w:cs="Times New Roman"/>
          <w:sz w:val="28"/>
          <w:szCs w:val="28"/>
        </w:rPr>
        <w:t>в здании  «</w:t>
      </w:r>
      <w:r w:rsidRPr="00B36062">
        <w:rPr>
          <w:rFonts w:ascii="Times New Roman" w:eastAsia="Calibri" w:hAnsi="Times New Roman" w:cs="Times New Roman"/>
          <w:sz w:val="28"/>
          <w:szCs w:val="28"/>
        </w:rPr>
        <w:t>Жигулевск</w:t>
      </w:r>
      <w:r w:rsidR="00C42B7A" w:rsidRPr="00B36062">
        <w:rPr>
          <w:rFonts w:ascii="Times New Roman" w:eastAsia="Calibri" w:hAnsi="Times New Roman" w:cs="Times New Roman"/>
          <w:sz w:val="28"/>
          <w:szCs w:val="28"/>
        </w:rPr>
        <w:t xml:space="preserve">ий дворец культуры» </w:t>
      </w:r>
      <w:r w:rsidRPr="00B36062">
        <w:rPr>
          <w:rFonts w:ascii="Times New Roman" w:eastAsia="Calibri" w:hAnsi="Times New Roman" w:cs="Times New Roman"/>
          <w:sz w:val="28"/>
          <w:szCs w:val="28"/>
        </w:rPr>
        <w:t xml:space="preserve"> по  адресу: </w:t>
      </w:r>
      <w:proofErr w:type="gramStart"/>
      <w:r w:rsidRPr="00B3606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B36062">
        <w:rPr>
          <w:rFonts w:ascii="Times New Roman" w:eastAsia="Calibri" w:hAnsi="Times New Roman" w:cs="Times New Roman"/>
          <w:sz w:val="28"/>
          <w:szCs w:val="28"/>
        </w:rPr>
        <w:t>. Жигулевск, ул. Пирогова,  № 21;</w:t>
      </w:r>
    </w:p>
    <w:p w:rsidR="00E76B6E" w:rsidRPr="00B36062" w:rsidRDefault="00E76B6E" w:rsidP="00AF0711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6062">
        <w:rPr>
          <w:rFonts w:ascii="Times New Roman" w:eastAsia="Calibri" w:hAnsi="Times New Roman" w:cs="Times New Roman"/>
          <w:bCs/>
          <w:sz w:val="28"/>
          <w:szCs w:val="28"/>
        </w:rPr>
        <w:t>15.10.2016 в 10-00 в клубе «Родник» по адресу: с</w:t>
      </w:r>
      <w:proofErr w:type="gramStart"/>
      <w:r w:rsidRPr="00B36062">
        <w:rPr>
          <w:rFonts w:ascii="Times New Roman" w:eastAsia="Calibri" w:hAnsi="Times New Roman" w:cs="Times New Roman"/>
          <w:bCs/>
          <w:sz w:val="28"/>
          <w:szCs w:val="28"/>
        </w:rPr>
        <w:t>.Ш</w:t>
      </w:r>
      <w:proofErr w:type="gramEnd"/>
      <w:r w:rsidRPr="00B36062">
        <w:rPr>
          <w:rFonts w:ascii="Times New Roman" w:eastAsia="Calibri" w:hAnsi="Times New Roman" w:cs="Times New Roman"/>
          <w:bCs/>
          <w:sz w:val="28"/>
          <w:szCs w:val="28"/>
        </w:rPr>
        <w:t>иряево,  ул. Рабочая, № 15;</w:t>
      </w:r>
    </w:p>
    <w:p w:rsidR="000F3AEF" w:rsidRPr="00B36062" w:rsidRDefault="000F3AEF" w:rsidP="00AF07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062">
        <w:rPr>
          <w:rFonts w:ascii="Times New Roman" w:eastAsia="Calibri" w:hAnsi="Times New Roman" w:cs="Times New Roman"/>
          <w:bCs/>
          <w:sz w:val="28"/>
          <w:szCs w:val="28"/>
        </w:rPr>
        <w:t>15.10.2016  в 12-00</w:t>
      </w:r>
      <w:r w:rsidRPr="00B36062">
        <w:rPr>
          <w:rFonts w:ascii="Times New Roman" w:eastAsia="Calibri" w:hAnsi="Times New Roman" w:cs="Times New Roman"/>
          <w:sz w:val="28"/>
          <w:szCs w:val="28"/>
        </w:rPr>
        <w:t xml:space="preserve">,   в  клубе  «Солнечная Поляна», по адресу: </w:t>
      </w:r>
      <w:proofErr w:type="gramStart"/>
      <w:r w:rsidRPr="00B3606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36062">
        <w:rPr>
          <w:rFonts w:ascii="Times New Roman" w:eastAsia="Calibri" w:hAnsi="Times New Roman" w:cs="Times New Roman"/>
          <w:sz w:val="28"/>
          <w:szCs w:val="28"/>
        </w:rPr>
        <w:t>. Солнечная Поляна, ул. Центральная, д.1;</w:t>
      </w:r>
    </w:p>
    <w:p w:rsidR="000F3AEF" w:rsidRPr="00B36062" w:rsidRDefault="000F3AEF" w:rsidP="00AF0711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6062">
        <w:rPr>
          <w:rFonts w:ascii="Times New Roman" w:eastAsia="Calibri" w:hAnsi="Times New Roman" w:cs="Times New Roman"/>
          <w:bCs/>
          <w:sz w:val="28"/>
          <w:szCs w:val="28"/>
        </w:rPr>
        <w:t>15.10.2016 в 15-00</w:t>
      </w:r>
      <w:r w:rsidRPr="00B36062">
        <w:rPr>
          <w:rFonts w:ascii="Times New Roman" w:eastAsia="Calibri" w:hAnsi="Times New Roman" w:cs="Times New Roman"/>
          <w:sz w:val="28"/>
          <w:szCs w:val="28"/>
        </w:rPr>
        <w:t xml:space="preserve"> во дворце культуры «Нефтяник» по адресу: </w:t>
      </w:r>
      <w:proofErr w:type="gramStart"/>
      <w:r w:rsidRPr="00B3606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36062">
        <w:rPr>
          <w:rFonts w:ascii="Times New Roman" w:eastAsia="Calibri" w:hAnsi="Times New Roman" w:cs="Times New Roman"/>
          <w:sz w:val="28"/>
          <w:szCs w:val="28"/>
        </w:rPr>
        <w:t>. Зольное, ул. Клубная,  26.</w:t>
      </w:r>
    </w:p>
    <w:p w:rsidR="00C42B7A" w:rsidRPr="00B36062" w:rsidRDefault="00C42B7A" w:rsidP="00C42B7A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6062">
        <w:rPr>
          <w:rFonts w:ascii="Times New Roman" w:hAnsi="Times New Roman" w:cs="Times New Roman"/>
          <w:sz w:val="28"/>
          <w:szCs w:val="28"/>
        </w:rPr>
        <w:t>В целях доведения до населения информации о содержании проекта генерального плана на собраниях жителей выступят разработчики проекта генерального плана, представители администрации городского округа Жигулёвск.</w:t>
      </w:r>
    </w:p>
    <w:p w:rsidR="000F3AEF" w:rsidRPr="00B36062" w:rsidRDefault="00902D75" w:rsidP="00C42B7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6062">
        <w:rPr>
          <w:rFonts w:ascii="Times New Roman" w:hAnsi="Times New Roman" w:cs="Times New Roman"/>
          <w:sz w:val="28"/>
          <w:szCs w:val="28"/>
        </w:rPr>
        <w:tab/>
      </w:r>
      <w:r w:rsidR="00AB668E" w:rsidRPr="00B36062">
        <w:rPr>
          <w:rFonts w:ascii="Times New Roman" w:hAnsi="Times New Roman" w:cs="Times New Roman"/>
          <w:sz w:val="28"/>
          <w:szCs w:val="28"/>
        </w:rPr>
        <w:t>Материалы п</w:t>
      </w:r>
      <w:r w:rsidR="000F3AEF" w:rsidRPr="00B36062">
        <w:rPr>
          <w:rFonts w:ascii="Times New Roman" w:hAnsi="Times New Roman" w:cs="Times New Roman"/>
          <w:sz w:val="28"/>
          <w:szCs w:val="28"/>
        </w:rPr>
        <w:t>роект</w:t>
      </w:r>
      <w:r w:rsidR="00AB668E" w:rsidRPr="00B36062">
        <w:rPr>
          <w:rFonts w:ascii="Times New Roman" w:hAnsi="Times New Roman" w:cs="Times New Roman"/>
          <w:sz w:val="28"/>
          <w:szCs w:val="28"/>
        </w:rPr>
        <w:t>а Генерального плана с внесенными</w:t>
      </w:r>
      <w:r w:rsidR="000F3AEF" w:rsidRPr="00B3606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B668E" w:rsidRPr="00B36062">
        <w:rPr>
          <w:rFonts w:ascii="Times New Roman" w:hAnsi="Times New Roman" w:cs="Times New Roman"/>
          <w:sz w:val="28"/>
          <w:szCs w:val="28"/>
        </w:rPr>
        <w:t>ями</w:t>
      </w:r>
      <w:r w:rsidR="000F3AEF" w:rsidRPr="00B36062">
        <w:rPr>
          <w:rFonts w:ascii="Times New Roman" w:hAnsi="Times New Roman" w:cs="Times New Roman"/>
          <w:sz w:val="28"/>
          <w:szCs w:val="28"/>
        </w:rPr>
        <w:t xml:space="preserve">  размещ</w:t>
      </w:r>
      <w:r w:rsidR="004F69A0" w:rsidRPr="00B36062">
        <w:rPr>
          <w:rFonts w:ascii="Times New Roman" w:hAnsi="Times New Roman" w:cs="Times New Roman"/>
          <w:sz w:val="28"/>
          <w:szCs w:val="28"/>
        </w:rPr>
        <w:t>ены</w:t>
      </w:r>
      <w:r w:rsidR="000F3AEF" w:rsidRPr="00B3606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</w:t>
      </w:r>
      <w:r w:rsidR="00C42B7A" w:rsidRPr="00B36062">
        <w:rPr>
          <w:rFonts w:ascii="Times New Roman" w:hAnsi="Times New Roman" w:cs="Times New Roman"/>
          <w:sz w:val="28"/>
          <w:szCs w:val="28"/>
        </w:rPr>
        <w:t>округа Жигулёвск в сети Интерне</w:t>
      </w:r>
      <w:r w:rsidR="00AF0711" w:rsidRPr="00B36062">
        <w:rPr>
          <w:rFonts w:ascii="Times New Roman" w:hAnsi="Times New Roman" w:cs="Times New Roman"/>
          <w:sz w:val="28"/>
          <w:szCs w:val="28"/>
        </w:rPr>
        <w:t>т</w:t>
      </w:r>
      <w:r w:rsidR="00C42B7A" w:rsidRPr="00B36062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</w:t>
      </w:r>
      <w:r w:rsidR="00AB668E" w:rsidRPr="00B36062">
        <w:rPr>
          <w:rFonts w:ascii="Times New Roman" w:hAnsi="Times New Roman" w:cs="Times New Roman"/>
          <w:sz w:val="28"/>
          <w:szCs w:val="28"/>
        </w:rPr>
        <w:t>.</w:t>
      </w:r>
    </w:p>
    <w:p w:rsidR="00C42B7A" w:rsidRPr="00B36062" w:rsidRDefault="00AF0711" w:rsidP="00C42B7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6062">
        <w:rPr>
          <w:rFonts w:ascii="Times New Roman" w:hAnsi="Times New Roman" w:cs="Times New Roman"/>
          <w:sz w:val="28"/>
          <w:szCs w:val="28"/>
        </w:rPr>
        <w:tab/>
      </w:r>
      <w:r w:rsidR="00902D75" w:rsidRPr="00B36062">
        <w:rPr>
          <w:rFonts w:ascii="Times New Roman" w:hAnsi="Times New Roman" w:cs="Times New Roman"/>
          <w:sz w:val="28"/>
          <w:szCs w:val="28"/>
        </w:rPr>
        <w:t>Экспозиция демон</w:t>
      </w:r>
      <w:r w:rsidRPr="00B36062">
        <w:rPr>
          <w:rFonts w:ascii="Times New Roman" w:hAnsi="Times New Roman" w:cs="Times New Roman"/>
          <w:sz w:val="28"/>
          <w:szCs w:val="28"/>
        </w:rPr>
        <w:t>страционных материалов проекта Г</w:t>
      </w:r>
      <w:r w:rsidR="00902D75" w:rsidRPr="00B36062">
        <w:rPr>
          <w:rFonts w:ascii="Times New Roman" w:hAnsi="Times New Roman" w:cs="Times New Roman"/>
          <w:sz w:val="28"/>
          <w:szCs w:val="28"/>
        </w:rPr>
        <w:t>енерального плана</w:t>
      </w:r>
      <w:r w:rsidR="00C42B7A" w:rsidRPr="00B36062">
        <w:rPr>
          <w:rFonts w:ascii="Times New Roman" w:hAnsi="Times New Roman" w:cs="Times New Roman"/>
          <w:sz w:val="28"/>
          <w:szCs w:val="28"/>
        </w:rPr>
        <w:t xml:space="preserve">, а так же прием замечаний и предложений от </w:t>
      </w:r>
      <w:r w:rsidRPr="00B36062">
        <w:rPr>
          <w:rFonts w:ascii="Times New Roman" w:hAnsi="Times New Roman" w:cs="Times New Roman"/>
          <w:sz w:val="28"/>
          <w:szCs w:val="28"/>
        </w:rPr>
        <w:t xml:space="preserve">всех </w:t>
      </w:r>
      <w:r w:rsidR="00C42B7A" w:rsidRPr="00B36062">
        <w:rPr>
          <w:rFonts w:ascii="Times New Roman" w:hAnsi="Times New Roman" w:cs="Times New Roman"/>
          <w:sz w:val="28"/>
          <w:szCs w:val="28"/>
        </w:rPr>
        <w:t xml:space="preserve">заинтересованных лиц принимаются по адресу: </w:t>
      </w:r>
      <w:proofErr w:type="gramStart"/>
      <w:r w:rsidR="00C42B7A" w:rsidRPr="00B360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42B7A" w:rsidRPr="00B36062">
        <w:rPr>
          <w:rFonts w:ascii="Times New Roman" w:hAnsi="Times New Roman" w:cs="Times New Roman"/>
          <w:sz w:val="28"/>
          <w:szCs w:val="28"/>
        </w:rPr>
        <w:t xml:space="preserve">. Жигулевск, ул. Комсомольская, № 18, (отдел градостроительства администрации городского округа Жигулёвск). </w:t>
      </w:r>
    </w:p>
    <w:p w:rsidR="00C42B7A" w:rsidRPr="00B36062" w:rsidRDefault="00995701" w:rsidP="00AF071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вью  с начальником отдела градостроительства по вопросам, вызвавших необходимость внесения изменений в Генеральный план читайте в   </w:t>
      </w:r>
      <w:r w:rsidR="00902D75" w:rsidRPr="00B3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</w:t>
      </w:r>
      <w:r w:rsidRPr="00B3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игулёвский рабочий»</w:t>
      </w:r>
      <w:r w:rsidR="00B36062" w:rsidRPr="00B3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1 октября 2016 г. </w:t>
      </w:r>
    </w:p>
    <w:p w:rsidR="00C42B7A" w:rsidRPr="00123742" w:rsidRDefault="00C42B7A" w:rsidP="00B36062">
      <w:pPr>
        <w:rPr>
          <w:rFonts w:ascii="Times New Roman" w:hAnsi="Times New Roman" w:cs="Times New Roman"/>
          <w:sz w:val="28"/>
          <w:szCs w:val="28"/>
        </w:rPr>
      </w:pPr>
    </w:p>
    <w:p w:rsidR="002449DA" w:rsidRDefault="002449DA"/>
    <w:sectPr w:rsidR="002449DA" w:rsidSect="00AF071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1B9"/>
    <w:multiLevelType w:val="multilevel"/>
    <w:tmpl w:val="3F38A3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0382E"/>
    <w:multiLevelType w:val="multilevel"/>
    <w:tmpl w:val="07E4F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20A26"/>
    <w:multiLevelType w:val="multilevel"/>
    <w:tmpl w:val="1AB4D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E64CF"/>
    <w:multiLevelType w:val="multilevel"/>
    <w:tmpl w:val="43FA5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32927"/>
    <w:multiLevelType w:val="multilevel"/>
    <w:tmpl w:val="1012EF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D32EF"/>
    <w:multiLevelType w:val="multilevel"/>
    <w:tmpl w:val="900C8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272BC"/>
    <w:multiLevelType w:val="multilevel"/>
    <w:tmpl w:val="E82EC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5F611E"/>
    <w:multiLevelType w:val="multilevel"/>
    <w:tmpl w:val="F3849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A3617C"/>
    <w:multiLevelType w:val="multilevel"/>
    <w:tmpl w:val="1C2AEB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49DA"/>
    <w:rsid w:val="000F3AEF"/>
    <w:rsid w:val="000F5AD4"/>
    <w:rsid w:val="00123742"/>
    <w:rsid w:val="001679BA"/>
    <w:rsid w:val="001F1410"/>
    <w:rsid w:val="002449DA"/>
    <w:rsid w:val="002A178F"/>
    <w:rsid w:val="00361611"/>
    <w:rsid w:val="0037507A"/>
    <w:rsid w:val="004B2D72"/>
    <w:rsid w:val="004F69A0"/>
    <w:rsid w:val="0057591E"/>
    <w:rsid w:val="0067609E"/>
    <w:rsid w:val="008F5B26"/>
    <w:rsid w:val="00902D75"/>
    <w:rsid w:val="00995701"/>
    <w:rsid w:val="00A068C5"/>
    <w:rsid w:val="00AB668E"/>
    <w:rsid w:val="00AF0711"/>
    <w:rsid w:val="00B36062"/>
    <w:rsid w:val="00C16078"/>
    <w:rsid w:val="00C3394C"/>
    <w:rsid w:val="00C42B7A"/>
    <w:rsid w:val="00E76B6E"/>
    <w:rsid w:val="00E7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72"/>
  </w:style>
  <w:style w:type="paragraph" w:styleId="1">
    <w:name w:val="heading 1"/>
    <w:basedOn w:val="a"/>
    <w:link w:val="10"/>
    <w:uiPriority w:val="9"/>
    <w:qFormat/>
    <w:rsid w:val="00244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49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9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49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4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49DA"/>
    <w:rPr>
      <w:b/>
      <w:bCs/>
    </w:rPr>
  </w:style>
  <w:style w:type="character" w:customStyle="1" w:styleId="apple-converted-space">
    <w:name w:val="apple-converted-space"/>
    <w:basedOn w:val="a0"/>
    <w:rsid w:val="002449DA"/>
  </w:style>
  <w:style w:type="paragraph" w:styleId="a5">
    <w:name w:val="List Paragraph"/>
    <w:basedOn w:val="a"/>
    <w:uiPriority w:val="34"/>
    <w:qFormat/>
    <w:rsid w:val="000F3AE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9DA4-C9DE-415F-83CF-9C4C3010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ова О.Н.</dc:creator>
  <cp:lastModifiedBy>Турова О.Н.</cp:lastModifiedBy>
  <cp:revision>10</cp:revision>
  <cp:lastPrinted>2016-10-06T09:27:00Z</cp:lastPrinted>
  <dcterms:created xsi:type="dcterms:W3CDTF">2016-08-30T07:55:00Z</dcterms:created>
  <dcterms:modified xsi:type="dcterms:W3CDTF">2016-10-13T09:33:00Z</dcterms:modified>
</cp:coreProperties>
</file>